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68674ECF" w14:textId="77777777" w:rsidTr="0015305D">
        <w:trPr>
          <w:trHeight w:val="990"/>
        </w:trPr>
        <w:tc>
          <w:tcPr>
            <w:tcW w:w="1363" w:type="dxa"/>
          </w:tcPr>
          <w:p w14:paraId="43B58B14" w14:textId="77777777" w:rsidR="0099305D" w:rsidRDefault="0099305D" w:rsidP="0015305D">
            <w:pPr>
              <w:spacing w:after="0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F1B614" wp14:editId="1AE30006">
                  <wp:extent cx="723900" cy="723900"/>
                  <wp:effectExtent l="0" t="0" r="0" b="0"/>
                  <wp:docPr id="9" name="Picture 9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6A55E2D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11AAB02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71F2A37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1A36C8E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65883EA1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6D7856C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05265F66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C267365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A25AB07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721F145D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D5D386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6C49DB19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E47376F" w14:textId="3E21510A" w:rsidR="0099305D" w:rsidRPr="00CC2D6C" w:rsidRDefault="007D1081" w:rsidP="007A52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7, 2020</w:t>
      </w:r>
      <w:bookmarkStart w:id="0" w:name="_GoBack"/>
      <w:bookmarkEnd w:id="0"/>
    </w:p>
    <w:p w14:paraId="6D268E2A" w14:textId="669627F2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7253CF">
        <w:rPr>
          <w:rFonts w:ascii="Times New Roman" w:hAnsi="Times New Roman" w:cs="Times New Roman"/>
          <w:b/>
          <w:sz w:val="24"/>
          <w:szCs w:val="24"/>
        </w:rPr>
        <w:t>8</w:t>
      </w:r>
      <w:r w:rsidR="00D87359">
        <w:rPr>
          <w:rFonts w:ascii="Times New Roman" w:hAnsi="Times New Roman" w:cs="Times New Roman"/>
          <w:b/>
          <w:sz w:val="24"/>
          <w:szCs w:val="24"/>
        </w:rPr>
        <w:t>9</w:t>
      </w:r>
      <w:r w:rsidR="00851F8E">
        <w:rPr>
          <w:rFonts w:ascii="Times New Roman" w:hAnsi="Times New Roman" w:cs="Times New Roman"/>
          <w:b/>
          <w:sz w:val="24"/>
          <w:szCs w:val="24"/>
        </w:rPr>
        <w:t>20149</w:t>
      </w:r>
    </w:p>
    <w:p w14:paraId="3D0638F0" w14:textId="0FA1D866" w:rsidR="007253CF" w:rsidRPr="00CC2D6C" w:rsidRDefault="007253CF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20</w:t>
      </w:r>
      <w:r w:rsidR="00851F8E">
        <w:rPr>
          <w:rFonts w:ascii="Times New Roman" w:hAnsi="Times New Roman" w:cs="Times New Roman"/>
          <w:b/>
          <w:sz w:val="24"/>
          <w:szCs w:val="24"/>
        </w:rPr>
        <w:t>17-2618598</w:t>
      </w:r>
    </w:p>
    <w:p w14:paraId="67C91B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79B21" w14:textId="77777777" w:rsidR="00851F8E" w:rsidRDefault="00851F8E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N GROFF TRUCKING LLC</w:t>
      </w:r>
    </w:p>
    <w:p w14:paraId="6AA37C09" w14:textId="77777777" w:rsidR="00851F8E" w:rsidRDefault="00851F8E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9 SHUMAKER ROAD</w:t>
      </w:r>
    </w:p>
    <w:p w14:paraId="163C1543" w14:textId="2E1550F3" w:rsidR="00BD4B36" w:rsidRDefault="00851F8E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HEIM PA  17545</w:t>
      </w:r>
    </w:p>
    <w:p w14:paraId="1A086258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17A8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63522" w14:textId="0170A594" w:rsidR="0099305D" w:rsidRDefault="0099305D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7253CF">
        <w:rPr>
          <w:rFonts w:ascii="Times New Roman" w:hAnsi="Times New Roman" w:cs="Times New Roman"/>
          <w:b/>
          <w:sz w:val="24"/>
          <w:szCs w:val="24"/>
        </w:rPr>
        <w:t>89</w:t>
      </w:r>
      <w:r w:rsidR="00851F8E">
        <w:rPr>
          <w:rFonts w:ascii="Times New Roman" w:hAnsi="Times New Roman" w:cs="Times New Roman"/>
          <w:b/>
          <w:sz w:val="24"/>
          <w:szCs w:val="24"/>
        </w:rPr>
        <w:t>20149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</w:t>
      </w:r>
      <w:r w:rsidRPr="00C97E58">
        <w:rPr>
          <w:rFonts w:ascii="Times New Roman" w:hAnsi="Times New Roman" w:cs="Times New Roman"/>
          <w:sz w:val="24"/>
          <w:szCs w:val="24"/>
        </w:rPr>
        <w:t>from</w:t>
      </w:r>
      <w:r w:rsidRPr="00C97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F8E">
        <w:rPr>
          <w:rFonts w:ascii="Times New Roman" w:hAnsi="Times New Roman" w:cs="Times New Roman"/>
          <w:b/>
          <w:bCs/>
          <w:sz w:val="24"/>
          <w:szCs w:val="24"/>
        </w:rPr>
        <w:t>RONALD J GROFF T/A RON GROFF TRUCKING</w:t>
      </w:r>
      <w:r w:rsidR="00C97E58">
        <w:rPr>
          <w:rFonts w:ascii="Times New Roman" w:hAnsi="Times New Roman" w:cs="Times New Roman"/>
          <w:sz w:val="24"/>
          <w:szCs w:val="24"/>
        </w:rPr>
        <w:t xml:space="preserve">, to </w:t>
      </w:r>
      <w:r w:rsidR="00851F8E" w:rsidRPr="00851F8E">
        <w:rPr>
          <w:rFonts w:ascii="Times New Roman" w:hAnsi="Times New Roman" w:cs="Times New Roman"/>
          <w:b/>
          <w:bCs/>
          <w:sz w:val="24"/>
          <w:szCs w:val="24"/>
        </w:rPr>
        <w:t>RON GROFF TRUCKING LLC</w:t>
      </w:r>
      <w:r w:rsidR="00C97E58">
        <w:rPr>
          <w:rFonts w:ascii="Times New Roman" w:hAnsi="Times New Roman" w:cs="Times New Roman"/>
          <w:sz w:val="24"/>
          <w:szCs w:val="24"/>
        </w:rPr>
        <w:t xml:space="preserve">.  </w:t>
      </w:r>
      <w:r w:rsidR="007253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98CC4FA" w14:textId="77777777" w:rsidR="00851F8E" w:rsidRDefault="00851F8E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36D93954" w14:textId="483DC439" w:rsidR="00D87359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45FB86E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5D73C760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49E31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5525A2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24DC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61FDD70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E1ECC" w14:textId="11C773CF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851F8E">
        <w:rPr>
          <w:rFonts w:ascii="Times New Roman" w:hAnsi="Times New Roman" w:cs="Times New Roman"/>
          <w:b/>
          <w:bCs/>
          <w:sz w:val="24"/>
          <w:szCs w:val="24"/>
        </w:rPr>
        <w:t>RON GROFF TRUCKING LLC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60655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D2773" w14:textId="4FBBF55B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851F8E">
        <w:rPr>
          <w:rFonts w:ascii="Times New Roman" w:hAnsi="Times New Roman" w:cs="Times New Roman"/>
          <w:b/>
          <w:bCs/>
          <w:sz w:val="24"/>
          <w:szCs w:val="24"/>
        </w:rPr>
        <w:t>RON GROFF TRUCKING LLC</w:t>
      </w:r>
      <w:r w:rsidRPr="00CC2D6C">
        <w:rPr>
          <w:rFonts w:ascii="Times New Roman" w:hAnsi="Times New Roman" w:cs="Times New Roman"/>
          <w:sz w:val="24"/>
          <w:szCs w:val="24"/>
        </w:rPr>
        <w:t>, please send your request for an updated certificate and return your original to:</w:t>
      </w:r>
    </w:p>
    <w:p w14:paraId="407F6D59" w14:textId="06DE1781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2D1DC" w14:textId="723CB1B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6289DFA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5E55F7E3" w14:textId="10AEE23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7260FF81" w14:textId="405A88B5" w:rsidR="007253CF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7253CF">
        <w:rPr>
          <w:rFonts w:ascii="Times New Roman" w:hAnsi="Times New Roman" w:cs="Times New Roman"/>
          <w:sz w:val="24"/>
          <w:szCs w:val="24"/>
        </w:rPr>
        <w:t>400 North Street 2</w:t>
      </w:r>
      <w:r w:rsidR="007253CF" w:rsidRPr="007253C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253CF"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4309AA34" w14:textId="1D5C14F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Harrisburg, PA  171</w:t>
      </w:r>
      <w:r w:rsidR="007253CF">
        <w:rPr>
          <w:rFonts w:ascii="Times New Roman" w:hAnsi="Times New Roman" w:cs="Times New Roman"/>
          <w:sz w:val="24"/>
          <w:szCs w:val="24"/>
        </w:rPr>
        <w:t>20</w:t>
      </w:r>
    </w:p>
    <w:p w14:paraId="64D3744A" w14:textId="49E3DEED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12E33" w14:textId="787A0588" w:rsidR="0099305D" w:rsidRPr="00CC2D6C" w:rsidRDefault="0099305D" w:rsidP="0099305D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</w:rPr>
        <w:t>If you do not wish to have a different certificate, simply attach this letter and keep this document with your original certificate.</w:t>
      </w:r>
    </w:p>
    <w:p w14:paraId="56F622E8" w14:textId="1138570E" w:rsidR="0099305D" w:rsidRPr="00CC2D6C" w:rsidRDefault="007A52A8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AEC555" wp14:editId="4B7C1A23">
            <wp:simplePos x="0" y="0"/>
            <wp:positionH relativeFrom="column">
              <wp:posOffset>3152775</wp:posOffset>
            </wp:positionH>
            <wp:positionV relativeFrom="paragraph">
              <wp:posOffset>1771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09F4" w14:textId="46C0EAB9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6BD8B02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AB230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2DC8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3E9372C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39A6EB3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9D220" w14:textId="77777777" w:rsidR="0099305D" w:rsidRPr="00FE187C" w:rsidRDefault="0099305D" w:rsidP="0099305D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99305D" w:rsidRPr="00FE187C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211D3"/>
    <w:rsid w:val="001E2712"/>
    <w:rsid w:val="00513FF1"/>
    <w:rsid w:val="007253CF"/>
    <w:rsid w:val="007A52A8"/>
    <w:rsid w:val="007D1081"/>
    <w:rsid w:val="00851F8E"/>
    <w:rsid w:val="008F31EB"/>
    <w:rsid w:val="00927CBB"/>
    <w:rsid w:val="0099305D"/>
    <w:rsid w:val="00BD4B36"/>
    <w:rsid w:val="00BE5A27"/>
    <w:rsid w:val="00C32E7B"/>
    <w:rsid w:val="00C97E58"/>
    <w:rsid w:val="00D87359"/>
    <w:rsid w:val="00D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5D78CE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5BFF-1EEB-4C0C-A3CD-3AE475D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Wagner, Nathan R</cp:lastModifiedBy>
  <cp:revision>2</cp:revision>
  <cp:lastPrinted>2020-02-04T13:54:00Z</cp:lastPrinted>
  <dcterms:created xsi:type="dcterms:W3CDTF">2020-07-27T15:19:00Z</dcterms:created>
  <dcterms:modified xsi:type="dcterms:W3CDTF">2020-07-27T15:19:00Z</dcterms:modified>
</cp:coreProperties>
</file>